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9-1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1111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AGO DE SERVICIOS PUBLICOS DE LAS INSTITUCIONES EDUCATIV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EDUCACION CALIDAD-SALDOS NO EJECUTADOS VIGENCIAS ANTERIORE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6.034.48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89.9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89.9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S PÚBLICOS ACUEDUCTO, ALCANTARILLADO Y ASEO DE LOS CENTROS EDUCATIVOS URBANOS DEL MUNICIPIO DE HATO COROZAL CORRESPONDIENTE AL MES DE AGOSTO 2020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2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